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6F9D" w14:textId="3BF5B217" w:rsidR="00265F27" w:rsidRDefault="00265F27" w:rsidP="005777BB">
      <w:pPr>
        <w:ind w:firstLine="720"/>
        <w:jc w:val="both"/>
      </w:pPr>
    </w:p>
    <w:p w14:paraId="292CC02E" w14:textId="250E6E08" w:rsidR="005E6156" w:rsidRDefault="005E6156" w:rsidP="001A769E">
      <w:pPr>
        <w:spacing w:after="0"/>
      </w:pPr>
    </w:p>
    <w:p w14:paraId="359FF269" w14:textId="77777777" w:rsidR="005325CC" w:rsidRDefault="005325CC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D453A3E" w14:textId="54238740" w:rsidR="005777BB" w:rsidRDefault="005777BB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72088BAC" w14:textId="77777777" w:rsidR="005325CC" w:rsidRDefault="005325CC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106D8497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C14C35">
        <w:rPr>
          <w:rFonts w:ascii="Times New Roman" w:eastAsia="Times New Roman" w:hAnsi="Times New Roman" w:cs="Times New Roman"/>
          <w:sz w:val="20"/>
          <w:szCs w:val="20"/>
        </w:rPr>
        <w:t xml:space="preserve">August 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28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1CFE7994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91320">
        <w:rPr>
          <w:rFonts w:ascii="Times New Roman" w:eastAsia="Times New Roman" w:hAnsi="Times New Roman" w:cs="Times New Roman"/>
          <w:sz w:val="20"/>
          <w:szCs w:val="20"/>
        </w:rPr>
        <w:t>September 1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68D48B33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9E0CBCD" w14:textId="77777777" w:rsidR="0072249B" w:rsidRDefault="0072249B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10C2C04C" w14:textId="77777777" w:rsidR="0072249B" w:rsidRDefault="0072249B" w:rsidP="0072249B">
      <w:pPr>
        <w:spacing w:after="0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n, electronically transferred funds (EFT)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4D8FC064" w14:textId="77777777" w:rsidR="0072249B" w:rsidRDefault="0072249B" w:rsidP="0072249B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</w:p>
    <w:p w14:paraId="37FFCBDD" w14:textId="77777777" w:rsidR="0072249B" w:rsidRDefault="0072249B" w:rsidP="0072249B">
      <w:pPr>
        <w:tabs>
          <w:tab w:val="left" w:pos="9090"/>
        </w:tabs>
        <w:spacing w:after="0"/>
        <w:ind w:right="270"/>
        <w:rPr>
          <w:sz w:val="20"/>
          <w:szCs w:val="20"/>
        </w:rPr>
      </w:pPr>
    </w:p>
    <w:p w14:paraId="6B3C9E52" w14:textId="00A83919" w:rsidR="0072249B" w:rsidRDefault="0072249B" w:rsidP="005325CC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944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551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-944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765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80814">
        <w:rPr>
          <w:rFonts w:ascii="Times New Roman" w:eastAsia="Times New Roman" w:hAnsi="Times New Roman" w:cs="Times New Roman"/>
          <w:sz w:val="20"/>
          <w:szCs w:val="20"/>
        </w:rPr>
        <w:t>.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$12,350,767.03</w:t>
      </w:r>
    </w:p>
    <w:p w14:paraId="02B09E7C" w14:textId="14B2693F" w:rsidR="004C3238" w:rsidRDefault="004C3238" w:rsidP="004C3238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ectronic Fund Transfer Numbers 44</w:t>
      </w:r>
      <w:r w:rsidR="00E539EA">
        <w:rPr>
          <w:rFonts w:ascii="Times New Roman" w:eastAsia="Times New Roman" w:hAnsi="Times New Roman" w:cs="Times New Roman"/>
          <w:sz w:val="20"/>
          <w:szCs w:val="20"/>
        </w:rPr>
        <w:t>2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-44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32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E539EA">
        <w:rPr>
          <w:rFonts w:ascii="Times New Roman" w:eastAsia="Times New Roman" w:hAnsi="Times New Roman" w:cs="Times New Roman"/>
          <w:spacing w:val="-2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$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138,978.95</w:t>
      </w:r>
    </w:p>
    <w:p w14:paraId="0F92A31B" w14:textId="25A58E9A" w:rsidR="0072249B" w:rsidRDefault="0072249B" w:rsidP="0072249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39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193190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$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12,489</w:t>
      </w:r>
      <w:r w:rsidR="000046A3">
        <w:rPr>
          <w:rFonts w:ascii="Times New Roman" w:eastAsia="Times New Roman" w:hAnsi="Times New Roman" w:cs="Times New Roman"/>
          <w:sz w:val="20"/>
          <w:szCs w:val="20"/>
        </w:rPr>
        <w:t>,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745.98</w:t>
      </w:r>
    </w:p>
    <w:p w14:paraId="6108DCB2" w14:textId="73D828A6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65859712" w14:textId="77777777" w:rsidR="00567C3A" w:rsidRDefault="00567C3A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5DEF59A3" w14:textId="34BB841D" w:rsidR="0005355D" w:rsidRDefault="00601866" w:rsidP="0060186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523F5">
        <w:rPr>
          <w:rFonts w:ascii="Times New Roman" w:eastAsia="Times New Roman" w:hAnsi="Times New Roman" w:cs="Times New Roman"/>
          <w:spacing w:val="-5"/>
          <w:sz w:val="20"/>
          <w:szCs w:val="20"/>
        </w:rPr>
        <w:t>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22CB6">
        <w:rPr>
          <w:rFonts w:ascii="Times New Roman" w:eastAsia="Times New Roman" w:hAnsi="Times New Roman" w:cs="Times New Roman"/>
          <w:sz w:val="20"/>
          <w:szCs w:val="20"/>
        </w:rPr>
        <w:t>965,174.02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B2969A9" w14:textId="7EE6607A" w:rsidR="001C3EA1" w:rsidRPr="00E45011" w:rsidRDefault="001C3EA1" w:rsidP="001C3EA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5355D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15,575.50</w:t>
      </w:r>
      <w:r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E293BC7" w14:textId="12AB197E" w:rsidR="00067F31" w:rsidRDefault="000E735C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0E095B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987.50</w:t>
      </w:r>
    </w:p>
    <w:p w14:paraId="3EC73CC3" w14:textId="61E04231" w:rsidR="001C3EA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1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69,550.19</w:t>
      </w:r>
    </w:p>
    <w:p w14:paraId="0D65895F" w14:textId="48F9731B" w:rsidR="000E095B" w:rsidRDefault="000E095B" w:rsidP="000E095B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0046A3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4,401.67</w:t>
      </w:r>
    </w:p>
    <w:p w14:paraId="17101063" w14:textId="3698BC00" w:rsidR="00EC1737" w:rsidRDefault="00AF0934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372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1C3EA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62,961.14</w:t>
      </w:r>
    </w:p>
    <w:p w14:paraId="53BED2CE" w14:textId="4C9D7555" w:rsidR="00067F31" w:rsidRDefault="00067F31" w:rsidP="00067F3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A55C85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8,236.50</w:t>
      </w:r>
    </w:p>
    <w:p w14:paraId="2D14D1A6" w14:textId="752F17AE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F719B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E7D73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29,774.86</w:t>
      </w:r>
    </w:p>
    <w:p w14:paraId="1A863F3B" w14:textId="3384F0B9" w:rsidR="0042404F" w:rsidRDefault="0042404F" w:rsidP="0042404F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1,137,934.41</w:t>
      </w:r>
    </w:p>
    <w:p w14:paraId="62090D12" w14:textId="58C7CB2F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7E189D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0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603DF3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486,399.51</w:t>
      </w:r>
    </w:p>
    <w:p w14:paraId="1320D6B2" w14:textId="2B73B546" w:rsidR="002C5E10" w:rsidRDefault="002C5E10" w:rsidP="002C5E10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3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2,877,857.77</w:t>
      </w:r>
    </w:p>
    <w:p w14:paraId="00D9E50C" w14:textId="3282B3C8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C46B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306,310.03</w:t>
      </w:r>
    </w:p>
    <w:p w14:paraId="6652B06D" w14:textId="4AFE45E5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</w:t>
      </w:r>
      <w:r w:rsidR="0017226B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</w:t>
      </w:r>
      <w:r w:rsidR="00DF3C0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7C00E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49,748.35</w:t>
      </w:r>
    </w:p>
    <w:p w14:paraId="1D7D1924" w14:textId="3E594941" w:rsidR="00EC1737" w:rsidRDefault="00961BC7" w:rsidP="007B12A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44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C658DA"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.....599.00</w:t>
      </w:r>
      <w:r w:rsidR="00603DF3" w:rsidRPr="00603DF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1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2A4FEF">
        <w:rPr>
          <w:rFonts w:ascii="Times New Roman" w:eastAsia="Times New Roman" w:hAnsi="Times New Roman" w:cs="Times New Roman"/>
          <w:sz w:val="20"/>
          <w:szCs w:val="20"/>
        </w:rPr>
        <w:t>.</w:t>
      </w:r>
      <w:r w:rsidR="000263E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1,000.00</w:t>
      </w:r>
    </w:p>
    <w:p w14:paraId="0F640D94" w14:textId="168B3C95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6,242,756.37</w:t>
      </w:r>
    </w:p>
    <w:p w14:paraId="08F91465" w14:textId="139472DA" w:rsidR="00E523F5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</w:t>
      </w:r>
      <w:r w:rsidR="00B9100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523F5">
        <w:rPr>
          <w:rFonts w:ascii="Times New Roman" w:eastAsia="Times New Roman" w:hAnsi="Times New Roman" w:cs="Times New Roman"/>
          <w:sz w:val="20"/>
          <w:szCs w:val="20"/>
        </w:rPr>
        <w:t>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15,385.48</w:t>
      </w:r>
    </w:p>
    <w:p w14:paraId="219366FD" w14:textId="387E11D8" w:rsidR="00E42341" w:rsidRDefault="00E42341" w:rsidP="00E42341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196,412.59</w:t>
      </w:r>
    </w:p>
    <w:p w14:paraId="11FAC3E9" w14:textId="5EF822D0" w:rsidR="00261FD8" w:rsidRDefault="0005355D" w:rsidP="0005355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7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14,341.09</w:t>
      </w:r>
    </w:p>
    <w:p w14:paraId="4B12AC97" w14:textId="23A4C0E7" w:rsidR="00407A89" w:rsidRDefault="00067F31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5368A3"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A55C85"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C3238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07A89">
        <w:rPr>
          <w:rFonts w:ascii="Times New Roman" w:eastAsia="Times New Roman" w:hAnsi="Times New Roman" w:cs="Times New Roman"/>
          <w:sz w:val="20"/>
          <w:szCs w:val="20"/>
        </w:rPr>
        <w:t>4,340.00</w:t>
      </w:r>
    </w:p>
    <w:p w14:paraId="1FF7C2EE" w14:textId="7EFDF8FA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70458AD3" w14:textId="36EBB22B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0B1EFCA8" w14:textId="3ECF7520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37CD1A07" w14:textId="526C4A5F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1F6DF176" w14:textId="77777777" w:rsidR="00CF40F3" w:rsidRDefault="00CF40F3" w:rsidP="00CF40F3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1AA65AD4" w:rsidR="00042F14" w:rsidRPr="00207BD1" w:rsidRDefault="00721AE0" w:rsidP="00A55C85">
      <w:pPr>
        <w:tabs>
          <w:tab w:val="left" w:pos="270"/>
        </w:tabs>
        <w:spacing w:after="0" w:line="200" w:lineRule="exact"/>
        <w:ind w:left="2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D57684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CF40F3">
        <w:rPr>
          <w:rFonts w:ascii="Times New Roman" w:eastAsia="Times New Roman" w:hAnsi="Times New Roman" w:cs="Times New Roman"/>
          <w:spacing w:val="1"/>
          <w:sz w:val="20"/>
          <w:szCs w:val="20"/>
        </w:rPr>
        <w:t>wo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 run</w:t>
      </w:r>
      <w:r w:rsidR="00D57684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</w:t>
      </w:r>
      <w:r w:rsidR="00D57684">
        <w:rPr>
          <w:rFonts w:ascii="Times New Roman" w:eastAsia="Times New Roman" w:hAnsi="Times New Roman" w:cs="Times New Roman"/>
          <w:spacing w:val="1"/>
          <w:sz w:val="20"/>
          <w:szCs w:val="20"/>
        </w:rPr>
        <w:t>one</w:t>
      </w:r>
      <w:r w:rsidR="004C3238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EFT run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69EC">
        <w:rPr>
          <w:rFonts w:ascii="Times New Roman" w:eastAsia="Times New Roman" w:hAnsi="Times New Roman" w:cs="Times New Roman"/>
          <w:sz w:val="20"/>
          <w:szCs w:val="20"/>
        </w:rPr>
        <w:t>September 1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 w:rsidRPr="001544C1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C14C35">
        <w:rPr>
          <w:rFonts w:ascii="Times New Roman" w:eastAsia="Times New Roman" w:hAnsi="Times New Roman" w:cs="Times New Roman"/>
          <w:sz w:val="20"/>
          <w:szCs w:val="20"/>
        </w:rPr>
        <w:t>September</w:t>
      </w:r>
      <w:r w:rsidR="00261FD8" w:rsidRPr="00367C8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7C89" w:rsidRPr="00367C89">
        <w:rPr>
          <w:rFonts w:ascii="Times New Roman" w:eastAsia="Times New Roman" w:hAnsi="Times New Roman" w:cs="Times New Roman"/>
          <w:sz w:val="20"/>
          <w:szCs w:val="20"/>
        </w:rPr>
        <w:t>1</w:t>
      </w:r>
      <w:r w:rsidR="00CE2D9C">
        <w:rPr>
          <w:rFonts w:ascii="Times New Roman" w:eastAsia="Times New Roman" w:hAnsi="Times New Roman" w:cs="Times New Roman"/>
          <w:sz w:val="20"/>
          <w:szCs w:val="20"/>
        </w:rPr>
        <w:t>5</w:t>
      </w:r>
      <w:r w:rsidR="00B46A1D" w:rsidRPr="00367C89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1544C1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 w:rsidRPr="001544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1544C1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1544C1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 w:rsidRPr="001544C1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1544C1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5ECE7" w14:textId="77777777" w:rsidR="00C46534" w:rsidRDefault="00C46534" w:rsidP="00265F27">
      <w:pPr>
        <w:spacing w:after="0"/>
      </w:pPr>
      <w:r>
        <w:separator/>
      </w:r>
    </w:p>
  </w:endnote>
  <w:endnote w:type="continuationSeparator" w:id="0">
    <w:p w14:paraId="495D6C2F" w14:textId="77777777" w:rsidR="00C46534" w:rsidRDefault="00C46534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142A" w14:textId="6350A79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100F" w14:textId="6B56AB80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00CA8" w14:textId="3D4002FE" w:rsidR="00C46534" w:rsidRDefault="00C4653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8EEED" w14:textId="77777777" w:rsidR="00C46534" w:rsidRDefault="00C46534" w:rsidP="00265F27">
      <w:pPr>
        <w:spacing w:after="0"/>
      </w:pPr>
      <w:r>
        <w:separator/>
      </w:r>
    </w:p>
  </w:footnote>
  <w:footnote w:type="continuationSeparator" w:id="0">
    <w:p w14:paraId="52D984BD" w14:textId="77777777" w:rsidR="00C46534" w:rsidRDefault="00C46534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8CD6E" w14:textId="71EA2107" w:rsidR="00C46534" w:rsidRDefault="00C46534" w:rsidP="00037C8B">
    <w:pPr>
      <w:pStyle w:val="Header"/>
    </w:pPr>
  </w:p>
  <w:p w14:paraId="1F2A23CC" w14:textId="77777777" w:rsidR="00C46534" w:rsidRDefault="00C46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0B42E" w14:textId="13E4895D" w:rsidR="00C46534" w:rsidRDefault="00C4653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56BD207F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(813) 794-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FC3D8F7" w:rsidR="00C46534" w:rsidRDefault="00C46534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C46534" w:rsidRDefault="00C46534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C46534" w:rsidRPr="000E1CE1" w:rsidRDefault="00C46534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56BD207F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(813) 794-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FC3D8F7" w:rsidR="00C46534" w:rsidRDefault="00C46534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C46534" w:rsidRDefault="00C46534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C46534" w:rsidRPr="000E1CE1" w:rsidRDefault="00C46534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91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46A3"/>
    <w:rsid w:val="0000603A"/>
    <w:rsid w:val="000103F0"/>
    <w:rsid w:val="000119F0"/>
    <w:rsid w:val="00012FF6"/>
    <w:rsid w:val="0001348C"/>
    <w:rsid w:val="000134D7"/>
    <w:rsid w:val="0001629D"/>
    <w:rsid w:val="00016EDF"/>
    <w:rsid w:val="0002197B"/>
    <w:rsid w:val="0002455C"/>
    <w:rsid w:val="000263E8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34ED"/>
    <w:rsid w:val="0005355D"/>
    <w:rsid w:val="000556D7"/>
    <w:rsid w:val="000626C6"/>
    <w:rsid w:val="00063436"/>
    <w:rsid w:val="00064B47"/>
    <w:rsid w:val="00067ABC"/>
    <w:rsid w:val="00067F31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A7F15"/>
    <w:rsid w:val="000B0426"/>
    <w:rsid w:val="000B0492"/>
    <w:rsid w:val="000B0ABE"/>
    <w:rsid w:val="000B131C"/>
    <w:rsid w:val="000B1FD5"/>
    <w:rsid w:val="000B339B"/>
    <w:rsid w:val="000B4EA3"/>
    <w:rsid w:val="000C0937"/>
    <w:rsid w:val="000C113F"/>
    <w:rsid w:val="000D0AB9"/>
    <w:rsid w:val="000D46D6"/>
    <w:rsid w:val="000D4E02"/>
    <w:rsid w:val="000D57E3"/>
    <w:rsid w:val="000D64AD"/>
    <w:rsid w:val="000D650B"/>
    <w:rsid w:val="000D6EC3"/>
    <w:rsid w:val="000E095B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424"/>
    <w:rsid w:val="00142534"/>
    <w:rsid w:val="00143D26"/>
    <w:rsid w:val="00145D93"/>
    <w:rsid w:val="00146A03"/>
    <w:rsid w:val="001505FD"/>
    <w:rsid w:val="001544C1"/>
    <w:rsid w:val="0016229B"/>
    <w:rsid w:val="00163D5D"/>
    <w:rsid w:val="00165071"/>
    <w:rsid w:val="00166527"/>
    <w:rsid w:val="00166CA6"/>
    <w:rsid w:val="00167C4D"/>
    <w:rsid w:val="0017226B"/>
    <w:rsid w:val="001729CE"/>
    <w:rsid w:val="00175B84"/>
    <w:rsid w:val="00175D37"/>
    <w:rsid w:val="001774F5"/>
    <w:rsid w:val="0018402A"/>
    <w:rsid w:val="001864F0"/>
    <w:rsid w:val="0019319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467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3EA1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1C60"/>
    <w:rsid w:val="001E421D"/>
    <w:rsid w:val="001E4C4D"/>
    <w:rsid w:val="001E5250"/>
    <w:rsid w:val="001E5B76"/>
    <w:rsid w:val="001E671D"/>
    <w:rsid w:val="001E72ED"/>
    <w:rsid w:val="001E7D73"/>
    <w:rsid w:val="001F225D"/>
    <w:rsid w:val="001F4D1E"/>
    <w:rsid w:val="001F683B"/>
    <w:rsid w:val="001F6B56"/>
    <w:rsid w:val="001F77EC"/>
    <w:rsid w:val="0020099D"/>
    <w:rsid w:val="002025D5"/>
    <w:rsid w:val="00206808"/>
    <w:rsid w:val="002073D6"/>
    <w:rsid w:val="00207BD1"/>
    <w:rsid w:val="002140EB"/>
    <w:rsid w:val="00216304"/>
    <w:rsid w:val="00216E6D"/>
    <w:rsid w:val="00222CB6"/>
    <w:rsid w:val="00224A82"/>
    <w:rsid w:val="002252F9"/>
    <w:rsid w:val="002271BB"/>
    <w:rsid w:val="00227BB5"/>
    <w:rsid w:val="00230072"/>
    <w:rsid w:val="002327C5"/>
    <w:rsid w:val="002333BF"/>
    <w:rsid w:val="002348F4"/>
    <w:rsid w:val="002349B6"/>
    <w:rsid w:val="0023741E"/>
    <w:rsid w:val="00241FC7"/>
    <w:rsid w:val="002471CF"/>
    <w:rsid w:val="00252951"/>
    <w:rsid w:val="002559FD"/>
    <w:rsid w:val="00256AF8"/>
    <w:rsid w:val="0026124B"/>
    <w:rsid w:val="002615FC"/>
    <w:rsid w:val="00261FD8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0814"/>
    <w:rsid w:val="00281C62"/>
    <w:rsid w:val="00290990"/>
    <w:rsid w:val="00292005"/>
    <w:rsid w:val="00292F2D"/>
    <w:rsid w:val="002941C7"/>
    <w:rsid w:val="00297EC1"/>
    <w:rsid w:val="002A2327"/>
    <w:rsid w:val="002A47CE"/>
    <w:rsid w:val="002A4FEF"/>
    <w:rsid w:val="002A56BB"/>
    <w:rsid w:val="002A740D"/>
    <w:rsid w:val="002A7D8B"/>
    <w:rsid w:val="002B067D"/>
    <w:rsid w:val="002B0D87"/>
    <w:rsid w:val="002B441A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5E10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5880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54B98"/>
    <w:rsid w:val="00366CCA"/>
    <w:rsid w:val="00367C89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A5827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07A89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04F"/>
    <w:rsid w:val="00424628"/>
    <w:rsid w:val="00430294"/>
    <w:rsid w:val="00430B3F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857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72"/>
    <w:rsid w:val="004A50A1"/>
    <w:rsid w:val="004A5DAD"/>
    <w:rsid w:val="004A669E"/>
    <w:rsid w:val="004B3515"/>
    <w:rsid w:val="004B4513"/>
    <w:rsid w:val="004C0DBE"/>
    <w:rsid w:val="004C1848"/>
    <w:rsid w:val="004C1F94"/>
    <w:rsid w:val="004C3238"/>
    <w:rsid w:val="004C59A3"/>
    <w:rsid w:val="004C68A3"/>
    <w:rsid w:val="004C781D"/>
    <w:rsid w:val="004D0898"/>
    <w:rsid w:val="004D66B4"/>
    <w:rsid w:val="004D6B2A"/>
    <w:rsid w:val="004E1EAE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2391E"/>
    <w:rsid w:val="005325CC"/>
    <w:rsid w:val="00532BCE"/>
    <w:rsid w:val="00534965"/>
    <w:rsid w:val="00534980"/>
    <w:rsid w:val="00534F59"/>
    <w:rsid w:val="005359EB"/>
    <w:rsid w:val="005368A3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67C3A"/>
    <w:rsid w:val="005739E3"/>
    <w:rsid w:val="00576876"/>
    <w:rsid w:val="005777BB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456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156"/>
    <w:rsid w:val="005E6B59"/>
    <w:rsid w:val="005E7618"/>
    <w:rsid w:val="005F4156"/>
    <w:rsid w:val="005F6994"/>
    <w:rsid w:val="005F7AC5"/>
    <w:rsid w:val="00601866"/>
    <w:rsid w:val="00602811"/>
    <w:rsid w:val="00602BDC"/>
    <w:rsid w:val="0060341A"/>
    <w:rsid w:val="0060393C"/>
    <w:rsid w:val="00603D55"/>
    <w:rsid w:val="00603DF3"/>
    <w:rsid w:val="006070EB"/>
    <w:rsid w:val="00611C5E"/>
    <w:rsid w:val="00623839"/>
    <w:rsid w:val="00624DFF"/>
    <w:rsid w:val="006301DC"/>
    <w:rsid w:val="00630C27"/>
    <w:rsid w:val="00630D1E"/>
    <w:rsid w:val="00633A9D"/>
    <w:rsid w:val="006374C2"/>
    <w:rsid w:val="006414E9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0F28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A786B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3D9D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249B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5ED3"/>
    <w:rsid w:val="0079622B"/>
    <w:rsid w:val="007979A9"/>
    <w:rsid w:val="007A1441"/>
    <w:rsid w:val="007A24AE"/>
    <w:rsid w:val="007A2FE5"/>
    <w:rsid w:val="007A4FD6"/>
    <w:rsid w:val="007A5C95"/>
    <w:rsid w:val="007A725E"/>
    <w:rsid w:val="007B12AD"/>
    <w:rsid w:val="007B15AC"/>
    <w:rsid w:val="007B53B9"/>
    <w:rsid w:val="007B7DE1"/>
    <w:rsid w:val="007C00EA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89D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171A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9BC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1320"/>
    <w:rsid w:val="00892450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601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036D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16D8E"/>
    <w:rsid w:val="00A207C0"/>
    <w:rsid w:val="00A21F04"/>
    <w:rsid w:val="00A22D3D"/>
    <w:rsid w:val="00A23A07"/>
    <w:rsid w:val="00A2431A"/>
    <w:rsid w:val="00A2695D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5C85"/>
    <w:rsid w:val="00A56FC6"/>
    <w:rsid w:val="00A634CF"/>
    <w:rsid w:val="00A6512E"/>
    <w:rsid w:val="00A71338"/>
    <w:rsid w:val="00A75A3A"/>
    <w:rsid w:val="00A82D29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1B76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D6EAF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17411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5753C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63C"/>
    <w:rsid w:val="00B81CA8"/>
    <w:rsid w:val="00B84594"/>
    <w:rsid w:val="00B8504D"/>
    <w:rsid w:val="00B85B52"/>
    <w:rsid w:val="00B87473"/>
    <w:rsid w:val="00B9100D"/>
    <w:rsid w:val="00B9121D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4C35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34C7A"/>
    <w:rsid w:val="00C408CA"/>
    <w:rsid w:val="00C46534"/>
    <w:rsid w:val="00C46933"/>
    <w:rsid w:val="00C46B8C"/>
    <w:rsid w:val="00C51752"/>
    <w:rsid w:val="00C526DC"/>
    <w:rsid w:val="00C5636F"/>
    <w:rsid w:val="00C60E2F"/>
    <w:rsid w:val="00C6258C"/>
    <w:rsid w:val="00C63A16"/>
    <w:rsid w:val="00C640AF"/>
    <w:rsid w:val="00C658DA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0AD5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2D9C"/>
    <w:rsid w:val="00CE359C"/>
    <w:rsid w:val="00CF1269"/>
    <w:rsid w:val="00CF2501"/>
    <w:rsid w:val="00CF2FFD"/>
    <w:rsid w:val="00CF3BC6"/>
    <w:rsid w:val="00CF40F3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44F0"/>
    <w:rsid w:val="00D178AC"/>
    <w:rsid w:val="00D225BB"/>
    <w:rsid w:val="00D24760"/>
    <w:rsid w:val="00D2493A"/>
    <w:rsid w:val="00D265F7"/>
    <w:rsid w:val="00D30F6E"/>
    <w:rsid w:val="00D32F05"/>
    <w:rsid w:val="00D33E22"/>
    <w:rsid w:val="00D3418E"/>
    <w:rsid w:val="00D35509"/>
    <w:rsid w:val="00D362BB"/>
    <w:rsid w:val="00D41479"/>
    <w:rsid w:val="00D46314"/>
    <w:rsid w:val="00D50E87"/>
    <w:rsid w:val="00D52501"/>
    <w:rsid w:val="00D526AE"/>
    <w:rsid w:val="00D52C6A"/>
    <w:rsid w:val="00D56F1E"/>
    <w:rsid w:val="00D5745B"/>
    <w:rsid w:val="00D57684"/>
    <w:rsid w:val="00D604BF"/>
    <w:rsid w:val="00D62BDB"/>
    <w:rsid w:val="00D656D7"/>
    <w:rsid w:val="00D659CA"/>
    <w:rsid w:val="00D669EC"/>
    <w:rsid w:val="00D6787B"/>
    <w:rsid w:val="00D75B77"/>
    <w:rsid w:val="00D7745B"/>
    <w:rsid w:val="00D8081B"/>
    <w:rsid w:val="00D818C3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5AE8"/>
    <w:rsid w:val="00DA6F1B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3C0A"/>
    <w:rsid w:val="00DF423D"/>
    <w:rsid w:val="00DF43B9"/>
    <w:rsid w:val="00DF48CC"/>
    <w:rsid w:val="00DF572F"/>
    <w:rsid w:val="00DF6D26"/>
    <w:rsid w:val="00E00338"/>
    <w:rsid w:val="00E0068A"/>
    <w:rsid w:val="00E0280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2341"/>
    <w:rsid w:val="00E43A84"/>
    <w:rsid w:val="00E45011"/>
    <w:rsid w:val="00E456D6"/>
    <w:rsid w:val="00E5190B"/>
    <w:rsid w:val="00E5197C"/>
    <w:rsid w:val="00E523F5"/>
    <w:rsid w:val="00E539EA"/>
    <w:rsid w:val="00E54195"/>
    <w:rsid w:val="00E54F62"/>
    <w:rsid w:val="00E571FF"/>
    <w:rsid w:val="00E574CD"/>
    <w:rsid w:val="00E60B5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8715D"/>
    <w:rsid w:val="00E92D2B"/>
    <w:rsid w:val="00E93746"/>
    <w:rsid w:val="00E93C89"/>
    <w:rsid w:val="00E96376"/>
    <w:rsid w:val="00EA0252"/>
    <w:rsid w:val="00EA2926"/>
    <w:rsid w:val="00EA360D"/>
    <w:rsid w:val="00EB17B4"/>
    <w:rsid w:val="00EB18FB"/>
    <w:rsid w:val="00EB5363"/>
    <w:rsid w:val="00EB5464"/>
    <w:rsid w:val="00EB6740"/>
    <w:rsid w:val="00EB6AA6"/>
    <w:rsid w:val="00EB7688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0654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18A8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12BC"/>
    <w:rsid w:val="00F719B6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6EB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2E70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1233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EE0A0-00DF-43A5-AAE3-0D619515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Prisma G. Alverto</cp:lastModifiedBy>
  <cp:revision>9</cp:revision>
  <cp:lastPrinted>2020-08-28T19:25:00Z</cp:lastPrinted>
  <dcterms:created xsi:type="dcterms:W3CDTF">2020-08-28T15:10:00Z</dcterms:created>
  <dcterms:modified xsi:type="dcterms:W3CDTF">2020-08-28T20:37:00Z</dcterms:modified>
</cp:coreProperties>
</file>